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11FEE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A11FEE" w:rsidRDefault="00A11FEE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A3953">
        <w:rPr>
          <w:b/>
          <w:bCs/>
          <w:sz w:val="28"/>
          <w:szCs w:val="28"/>
        </w:rPr>
        <w:t>2</w:t>
      </w:r>
      <w:r w:rsidR="009B2DC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» </w:t>
      </w:r>
      <w:r w:rsidR="00A11FEE">
        <w:rPr>
          <w:b/>
          <w:bCs/>
          <w:sz w:val="28"/>
          <w:szCs w:val="28"/>
        </w:rPr>
        <w:t>а</w:t>
      </w:r>
      <w:r w:rsidR="009B2DCF">
        <w:rPr>
          <w:b/>
          <w:bCs/>
          <w:sz w:val="28"/>
          <w:szCs w:val="28"/>
        </w:rPr>
        <w:t>пре</w:t>
      </w:r>
      <w:r w:rsidR="00A11FEE">
        <w:rPr>
          <w:b/>
          <w:bCs/>
          <w:sz w:val="28"/>
          <w:szCs w:val="28"/>
        </w:rPr>
        <w:t>л</w:t>
      </w:r>
      <w:r w:rsidR="0078723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</w:t>
      </w:r>
      <w:r w:rsidR="00A11F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ab/>
        <w:t>№</w:t>
      </w:r>
      <w:r w:rsidR="00AB7C57">
        <w:rPr>
          <w:b/>
          <w:bCs/>
          <w:sz w:val="28"/>
          <w:szCs w:val="28"/>
        </w:rPr>
        <w:t xml:space="preserve"> </w:t>
      </w:r>
      <w:r w:rsidR="009B2DCF">
        <w:rPr>
          <w:b/>
          <w:bCs/>
          <w:sz w:val="28"/>
          <w:szCs w:val="28"/>
        </w:rPr>
        <w:t>35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О внесении изменений в постановление </w:t>
      </w:r>
    </w:p>
    <w:p w:rsidR="00BE3A97" w:rsidRPr="00BE3A97" w:rsidRDefault="00787232" w:rsidP="00BE3A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07.12.2018 </w:t>
      </w:r>
      <w:r w:rsidR="00BE3A97">
        <w:rPr>
          <w:bCs/>
          <w:sz w:val="28"/>
          <w:szCs w:val="28"/>
        </w:rPr>
        <w:t xml:space="preserve"> № 135</w:t>
      </w:r>
      <w:r w:rsidR="00BE3A97" w:rsidRPr="00BE3A97">
        <w:rPr>
          <w:bCs/>
          <w:sz w:val="28"/>
          <w:szCs w:val="28"/>
        </w:rPr>
        <w:t xml:space="preserve"> «Об утверждении муниципальной программы</w:t>
      </w:r>
    </w:p>
    <w:p w:rsidR="00BE3A97" w:rsidRPr="00BE3A97" w:rsidRDefault="00BE3A97" w:rsidP="00BE3A97">
      <w:pPr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Войновского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BE3A97">
        <w:rPr>
          <w:bCs/>
          <w:sz w:val="28"/>
          <w:szCs w:val="28"/>
        </w:rPr>
        <w:t>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A11FEE" w:rsidRPr="00A11FEE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 xml:space="preserve">       </w:t>
      </w:r>
      <w:r w:rsidR="00A11FEE" w:rsidRPr="00A11FEE">
        <w:rPr>
          <w:sz w:val="28"/>
          <w:szCs w:val="28"/>
        </w:rPr>
        <w:t xml:space="preserve">В соответствии с пунктом 4.4 части 4 Порядка разработки, реализации и оценки эффективности муниципальных программ Войновского сельского поселения, утвержденного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A11FEE" w:rsidRPr="00A11FEE">
        <w:rPr>
          <w:bCs/>
          <w:sz w:val="28"/>
          <w:szCs w:val="28"/>
        </w:rPr>
        <w:t xml:space="preserve">решением </w:t>
      </w:r>
      <w:r w:rsidR="00A11FEE" w:rsidRPr="00A11FEE">
        <w:rPr>
          <w:sz w:val="28"/>
          <w:szCs w:val="28"/>
        </w:rPr>
        <w:t xml:space="preserve">от </w:t>
      </w:r>
      <w:r w:rsidR="009B2DCF">
        <w:rPr>
          <w:sz w:val="28"/>
          <w:szCs w:val="28"/>
        </w:rPr>
        <w:t>30</w:t>
      </w:r>
      <w:r w:rsidR="00A11FEE" w:rsidRPr="00A11FEE">
        <w:rPr>
          <w:sz w:val="28"/>
          <w:szCs w:val="28"/>
        </w:rPr>
        <w:t>.</w:t>
      </w:r>
      <w:r w:rsidR="009B2DCF">
        <w:rPr>
          <w:sz w:val="28"/>
          <w:szCs w:val="28"/>
        </w:rPr>
        <w:t>03</w:t>
      </w:r>
      <w:r w:rsidR="00A11FEE" w:rsidRPr="00A11FEE">
        <w:rPr>
          <w:sz w:val="28"/>
          <w:szCs w:val="28"/>
        </w:rPr>
        <w:t>.2020 № 1</w:t>
      </w:r>
      <w:r w:rsidR="009B2DCF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>0 «О внесении изменений в решение Собрания депутатов Войновского сельского поселения от 25.12.2019 г. № 100 «О бюджете Войновского сельского поселе</w:t>
      </w:r>
      <w:r w:rsidR="00BA3721">
        <w:rPr>
          <w:sz w:val="28"/>
          <w:szCs w:val="28"/>
        </w:rPr>
        <w:t xml:space="preserve">ния Егорлыкского </w:t>
      </w:r>
      <w:bookmarkStart w:id="0" w:name="_GoBack"/>
      <w:bookmarkEnd w:id="0"/>
      <w:r w:rsidR="00BA3721">
        <w:rPr>
          <w:sz w:val="28"/>
          <w:szCs w:val="28"/>
        </w:rPr>
        <w:t>района  на 2020</w:t>
      </w:r>
      <w:r w:rsidR="00A11FEE" w:rsidRPr="00A11FEE">
        <w:rPr>
          <w:sz w:val="28"/>
          <w:szCs w:val="28"/>
        </w:rPr>
        <w:t xml:space="preserve"> год и на плановый период 202</w:t>
      </w:r>
      <w:r w:rsidR="00BA3721">
        <w:rPr>
          <w:sz w:val="28"/>
          <w:szCs w:val="28"/>
        </w:rPr>
        <w:t>1</w:t>
      </w:r>
      <w:r w:rsidR="00A11FEE" w:rsidRPr="00A11FEE">
        <w:rPr>
          <w:sz w:val="28"/>
          <w:szCs w:val="28"/>
        </w:rPr>
        <w:t xml:space="preserve"> и 202</w:t>
      </w:r>
      <w:r w:rsidR="00BA3721">
        <w:rPr>
          <w:sz w:val="28"/>
          <w:szCs w:val="28"/>
        </w:rPr>
        <w:t>2</w:t>
      </w:r>
      <w:r w:rsidR="00A11FEE" w:rsidRPr="00A11FEE">
        <w:rPr>
          <w:sz w:val="28"/>
          <w:szCs w:val="28"/>
        </w:rPr>
        <w:t xml:space="preserve"> годов»,</w:t>
      </w:r>
      <w:r w:rsidR="00A11FEE" w:rsidRPr="00A11FEE">
        <w:rPr>
          <w:bCs/>
          <w:sz w:val="28"/>
          <w:szCs w:val="28"/>
        </w:rPr>
        <w:t xml:space="preserve"> </w:t>
      </w:r>
      <w:r w:rsidR="00A11FEE" w:rsidRPr="00A11FEE">
        <w:rPr>
          <w:sz w:val="28"/>
          <w:szCs w:val="28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BE3A97" w:rsidRPr="00BE3A97" w:rsidRDefault="00BE3A97" w:rsidP="00A11FE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73CC1" w:rsidRDefault="00BE3A97" w:rsidP="00BE3A97">
      <w:pPr>
        <w:jc w:val="center"/>
        <w:rPr>
          <w:bCs/>
          <w:sz w:val="28"/>
          <w:szCs w:val="28"/>
        </w:rPr>
      </w:pPr>
      <w:r w:rsidRPr="00BE3A97">
        <w:rPr>
          <w:bCs/>
          <w:sz w:val="28"/>
          <w:szCs w:val="28"/>
        </w:rPr>
        <w:t>п о с т а н о в л я ю:</w:t>
      </w:r>
    </w:p>
    <w:p w:rsidR="0038168E" w:rsidRDefault="0038168E" w:rsidP="0038168E">
      <w:pPr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  <w:r w:rsidR="00530F2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C554E0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F63ABE">
              <w:rPr>
                <w:color w:val="000000"/>
                <w:sz w:val="28"/>
                <w:szCs w:val="28"/>
              </w:rPr>
              <w:t>46 5</w:t>
            </w:r>
            <w:r w:rsidR="009B2DCF">
              <w:rPr>
                <w:color w:val="000000"/>
                <w:sz w:val="28"/>
                <w:szCs w:val="28"/>
              </w:rPr>
              <w:t>09</w:t>
            </w:r>
            <w:r w:rsidR="00F63ABE">
              <w:rPr>
                <w:color w:val="000000"/>
                <w:sz w:val="28"/>
                <w:szCs w:val="28"/>
              </w:rPr>
              <w:t>,</w:t>
            </w:r>
            <w:r w:rsidR="009B2DCF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9B2DCF">
              <w:rPr>
                <w:color w:val="000000"/>
                <w:sz w:val="28"/>
                <w:szCs w:val="28"/>
              </w:rPr>
              <w:t>4347,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287BB4">
              <w:rPr>
                <w:color w:val="000000"/>
                <w:sz w:val="28"/>
                <w:szCs w:val="28"/>
              </w:rPr>
              <w:t>3</w:t>
            </w:r>
            <w:r w:rsidR="00DD5897">
              <w:rPr>
                <w:color w:val="000000"/>
                <w:sz w:val="28"/>
                <w:szCs w:val="28"/>
              </w:rPr>
              <w:t>8</w:t>
            </w:r>
            <w:r w:rsidR="00287BB4">
              <w:rPr>
                <w:color w:val="000000"/>
                <w:sz w:val="28"/>
                <w:szCs w:val="28"/>
              </w:rPr>
              <w:t>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287BB4">
              <w:rPr>
                <w:color w:val="000000"/>
                <w:sz w:val="28"/>
                <w:szCs w:val="28"/>
              </w:rPr>
              <w:t>,</w:t>
            </w:r>
            <w:r w:rsidR="00DD5897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287BB4">
              <w:rPr>
                <w:color w:val="000000"/>
                <w:sz w:val="28"/>
                <w:szCs w:val="28"/>
              </w:rPr>
              <w:t>3703,</w:t>
            </w:r>
            <w:r w:rsidR="00F63ABE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63ABE">
              <w:rPr>
                <w:color w:val="000000"/>
                <w:sz w:val="28"/>
                <w:szCs w:val="28"/>
              </w:rPr>
              <w:t>46</w:t>
            </w:r>
            <w:r w:rsidR="009B2DCF">
              <w:rPr>
                <w:color w:val="000000"/>
                <w:sz w:val="28"/>
                <w:szCs w:val="28"/>
              </w:rPr>
              <w:t> 508,2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F63ABE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9B2DCF">
              <w:rPr>
                <w:color w:val="000000"/>
                <w:sz w:val="28"/>
                <w:szCs w:val="28"/>
              </w:rPr>
              <w:t>4346,3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EC32F7">
              <w:rPr>
                <w:color w:val="000000"/>
                <w:sz w:val="28"/>
                <w:szCs w:val="28"/>
              </w:rPr>
              <w:t>380</w:t>
            </w:r>
            <w:r w:rsidR="00BA3721">
              <w:rPr>
                <w:color w:val="000000"/>
                <w:sz w:val="28"/>
                <w:szCs w:val="28"/>
              </w:rPr>
              <w:t>7</w:t>
            </w:r>
            <w:r w:rsidR="00EC32F7">
              <w:rPr>
                <w:color w:val="000000"/>
                <w:sz w:val="28"/>
                <w:szCs w:val="28"/>
              </w:rPr>
              <w:t>,4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C32F7">
              <w:rPr>
                <w:color w:val="000000"/>
                <w:sz w:val="28"/>
                <w:szCs w:val="28"/>
              </w:rPr>
              <w:t>370</w:t>
            </w:r>
            <w:r w:rsidR="00F63ABE">
              <w:rPr>
                <w:color w:val="000000"/>
                <w:sz w:val="28"/>
                <w:szCs w:val="28"/>
              </w:rPr>
              <w:t>2</w:t>
            </w:r>
            <w:r w:rsidR="00EC32F7">
              <w:rPr>
                <w:color w:val="000000"/>
                <w:sz w:val="28"/>
                <w:szCs w:val="28"/>
              </w:rPr>
              <w:t>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3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BE3A97" w:rsidRDefault="00BE3A97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  <w:r w:rsidR="00F63ABE">
              <w:rPr>
                <w:color w:val="000000"/>
                <w:sz w:val="28"/>
                <w:szCs w:val="28"/>
              </w:rPr>
              <w:tab/>
            </w:r>
          </w:p>
          <w:p w:rsidR="00F63ABE" w:rsidRPr="00BE3A97" w:rsidRDefault="00F63ABE" w:rsidP="00F63ABE">
            <w:pPr>
              <w:tabs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63ABE" w:rsidRDefault="005921D6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</w:t>
            </w:r>
            <w:r w:rsidR="00F63ABE">
              <w:rPr>
                <w:color w:val="000000"/>
                <w:sz w:val="28"/>
                <w:szCs w:val="28"/>
              </w:rPr>
              <w:t>областного бюджета – 0,8 тысяч рублей, из них: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 году – 0,2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0,0 тыс. рублей;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0,0 тыс. рублей.</w:t>
            </w:r>
          </w:p>
          <w:p w:rsidR="00F63ABE" w:rsidRDefault="00F63ABE" w:rsidP="00F63A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A82212" w:rsidP="00BE3A97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B2DCF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Pr="00A91267">
        <w:rPr>
          <w:color w:val="000000"/>
          <w:sz w:val="28"/>
          <w:szCs w:val="28"/>
        </w:rPr>
        <w:t>ресурсно</w:t>
      </w:r>
      <w:r>
        <w:rPr>
          <w:color w:val="000000"/>
          <w:sz w:val="28"/>
          <w:szCs w:val="28"/>
        </w:rPr>
        <w:t>е</w:t>
      </w:r>
      <w:r w:rsidRPr="00A91267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е </w:t>
      </w:r>
      <w:r w:rsidRPr="00A91267"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1A3B21" w:rsidRPr="000304F5">
        <w:rPr>
          <w:color w:val="000000"/>
          <w:sz w:val="28"/>
          <w:szCs w:val="28"/>
        </w:rPr>
        <w:t>34</w:t>
      </w:r>
      <w:r w:rsidR="009147ED" w:rsidRPr="000304F5">
        <w:rPr>
          <w:color w:val="000000"/>
          <w:sz w:val="28"/>
          <w:szCs w:val="28"/>
        </w:rPr>
        <w:t>60</w:t>
      </w:r>
      <w:r w:rsidR="009B2DCF" w:rsidRPr="000304F5">
        <w:rPr>
          <w:color w:val="000000"/>
          <w:sz w:val="28"/>
          <w:szCs w:val="28"/>
        </w:rPr>
        <w:t>4</w:t>
      </w:r>
      <w:r w:rsidR="001A3B21" w:rsidRPr="000304F5">
        <w:rPr>
          <w:color w:val="000000"/>
          <w:sz w:val="28"/>
          <w:szCs w:val="28"/>
        </w:rPr>
        <w:t>,</w:t>
      </w:r>
      <w:r w:rsidR="009B2DCF" w:rsidRPr="000304F5">
        <w:rPr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BE484F">
        <w:rPr>
          <w:color w:val="000000"/>
          <w:sz w:val="28"/>
          <w:szCs w:val="28"/>
        </w:rPr>
        <w:t>3379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4,</w:t>
      </w:r>
      <w:r w:rsidR="009147ED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9147ED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</w:t>
      </w:r>
      <w:r w:rsidR="009147ED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0304F5">
        <w:rPr>
          <w:color w:val="000000"/>
          <w:sz w:val="28"/>
          <w:szCs w:val="28"/>
        </w:rPr>
        <w:t>34603,6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0304F5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BE484F">
        <w:rPr>
          <w:color w:val="000000"/>
          <w:sz w:val="28"/>
          <w:szCs w:val="28"/>
        </w:rPr>
        <w:t>3379,7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A3B21">
        <w:rPr>
          <w:color w:val="000000"/>
          <w:sz w:val="28"/>
          <w:szCs w:val="28"/>
        </w:rPr>
        <w:t>280</w:t>
      </w:r>
      <w:r w:rsidR="000304F5">
        <w:rPr>
          <w:color w:val="000000"/>
          <w:sz w:val="28"/>
          <w:szCs w:val="28"/>
        </w:rPr>
        <w:t>3</w:t>
      </w:r>
      <w:r w:rsidR="001A3B21">
        <w:rPr>
          <w:color w:val="000000"/>
          <w:sz w:val="28"/>
          <w:szCs w:val="28"/>
        </w:rPr>
        <w:t>,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2</w:t>
      </w:r>
      <w:r w:rsidR="000304F5">
        <w:rPr>
          <w:color w:val="000000"/>
          <w:sz w:val="28"/>
          <w:szCs w:val="28"/>
        </w:rPr>
        <w:t>699</w:t>
      </w:r>
      <w:r w:rsidR="001A3B21">
        <w:rPr>
          <w:color w:val="000000"/>
          <w:sz w:val="28"/>
          <w:szCs w:val="28"/>
        </w:rPr>
        <w:t>,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A82212">
        <w:rPr>
          <w:color w:val="000000"/>
          <w:sz w:val="28"/>
          <w:szCs w:val="28"/>
        </w:rPr>
        <w:t>»</w:t>
      </w:r>
      <w:r w:rsidRPr="00BE3A97">
        <w:rPr>
          <w:color w:val="000000"/>
          <w:sz w:val="28"/>
          <w:szCs w:val="28"/>
        </w:rPr>
        <w:t>.</w:t>
      </w: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Pr="00AB7F71" w:rsidRDefault="000304F5" w:rsidP="000304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</w:t>
      </w:r>
      <w:r w:rsidRPr="00AB7F71">
        <w:rPr>
          <w:color w:val="000000"/>
          <w:sz w:val="28"/>
          <w:szCs w:val="28"/>
        </w:rPr>
        <w:t>областного бюджета – 0,8 тысяч рублей, из них: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19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0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1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2 году – 0,2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3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4 году – 0,0 тыс. рублей;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5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6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7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8 году – 0,0 тыс. рублей.</w:t>
      </w:r>
    </w:p>
    <w:p w:rsidR="000304F5" w:rsidRPr="00AB7F71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29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  <w:r w:rsidRPr="00AB7F71">
        <w:rPr>
          <w:color w:val="000000"/>
          <w:sz w:val="28"/>
          <w:szCs w:val="28"/>
        </w:rPr>
        <w:t>в 2030 году – 0,0 тыс. рублей.</w:t>
      </w:r>
    </w:p>
    <w:p w:rsidR="000304F5" w:rsidRDefault="000304F5" w:rsidP="000304F5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0304F5" w:rsidRDefault="000304F5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087352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087352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FE1EF8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304F5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941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</w:t>
            </w:r>
            <w:r w:rsidR="00941465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5,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DCB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E84AEA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E84AEA">
              <w:rPr>
                <w:color w:val="000000"/>
                <w:lang w:eastAsia="en-US"/>
              </w:rPr>
              <w:t>4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E84AE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87352" w:rsidP="00C4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0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DA1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DA1EFC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DA1EFC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2554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</w:t>
            </w:r>
            <w:r w:rsidR="002554BB">
              <w:rPr>
                <w:color w:val="000000"/>
                <w:lang w:eastAsia="en-US"/>
              </w:rPr>
              <w:t>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357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7494B" w:rsidP="002B23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36</w:t>
            </w:r>
            <w:r w:rsidR="009F04B1">
              <w:rPr>
                <w:color w:val="000000"/>
                <w:lang w:eastAsia="en-US"/>
              </w:rPr>
              <w:t>2</w:t>
            </w:r>
            <w:r w:rsidRPr="00232DC4">
              <w:rPr>
                <w:color w:val="000000"/>
                <w:lang w:eastAsia="en-US"/>
              </w:rPr>
              <w:t>,</w:t>
            </w:r>
            <w:r w:rsidR="0037494B"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9F0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6</w:t>
            </w:r>
            <w:r w:rsidR="009F04B1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,</w:t>
            </w:r>
            <w:r w:rsidR="009F04B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</w:t>
            </w:r>
            <w:r w:rsidR="00D929CE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D929CE">
              <w:rPr>
                <w:color w:val="000000"/>
                <w:lang w:eastAsia="en-US"/>
              </w:rPr>
              <w:t>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E484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46,5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3.4 Расходы на обеспечение деятельности органов местного 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FC7E5E" w:rsidRDefault="003578D1" w:rsidP="00A11FEE">
            <w:r w:rsidRPr="00FC7E5E"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FC7E5E"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0B60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32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32B39">
              <w:rPr>
                <w:color w:val="000000"/>
                <w:lang w:eastAsia="en-US"/>
              </w:rPr>
              <w:t>41</w:t>
            </w:r>
            <w:r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675E6" w:rsidRPr="00232DC4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5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CA613D" w:rsidRDefault="003578D1" w:rsidP="00A11FEE">
            <w:r w:rsidRPr="00CA613D">
              <w:t>1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Default="003578D1" w:rsidP="00A11FEE">
            <w:r w:rsidRPr="00CA613D"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087352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87352">
              <w:rPr>
                <w:color w:val="000000"/>
                <w:lang w:eastAsia="en-US"/>
              </w:rPr>
              <w:t>465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08735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87352" w:rsidRDefault="00087352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87352">
              <w:rPr>
                <w:color w:val="000000"/>
                <w:lang w:eastAsia="en-US"/>
              </w:rPr>
              <w:t>465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9359CF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AB7C57">
              <w:rPr>
                <w:color w:val="000000"/>
                <w:lang w:eastAsia="en-US"/>
              </w:rPr>
              <w:t>4198,</w:t>
            </w:r>
            <w:r w:rsidR="00D929CE">
              <w:rPr>
                <w:color w:val="00000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08735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929CE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0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929CE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D929CE">
              <w:rPr>
                <w:color w:val="000000"/>
                <w:lang w:eastAsia="en-US"/>
              </w:rPr>
              <w:t>15</w:t>
            </w:r>
            <w:r>
              <w:rPr>
                <w:color w:val="000000"/>
                <w:lang w:eastAsia="en-US"/>
              </w:rPr>
              <w:t>,</w:t>
            </w:r>
            <w:r w:rsidR="00D929CE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D929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D929C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,</w:t>
            </w:r>
            <w:r w:rsidR="00D929C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</w:t>
            </w:r>
            <w:r w:rsidR="00C823F4">
              <w:rPr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C823F4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100</w:t>
            </w:r>
            <w:r w:rsidR="00D929CE">
              <w:t>15</w:t>
            </w:r>
            <w:r w:rsidRPr="001006EE">
              <w:t>,</w:t>
            </w:r>
            <w:r w:rsidR="00D929C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1006EE" w:rsidRDefault="00C823F4" w:rsidP="00D929CE">
            <w:pPr>
              <w:jc w:val="center"/>
            </w:pPr>
            <w:r w:rsidRPr="001006EE">
              <w:t>8</w:t>
            </w:r>
            <w:r w:rsidR="00D929CE">
              <w:t>1</w:t>
            </w:r>
            <w:r w:rsidRPr="001006EE">
              <w:t>7,</w:t>
            </w:r>
            <w:r w:rsidR="00D929C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Default="00C823F4" w:rsidP="00D929CE">
            <w:pPr>
              <w:jc w:val="center"/>
            </w:pPr>
            <w:r w:rsidRPr="001006EE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D929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F4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06,7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87352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6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87352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7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5921D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4,</w:t>
            </w:r>
            <w:r w:rsidR="005921D6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21D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9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87352" w:rsidP="00BE22F9">
            <w:pPr>
              <w:jc w:val="center"/>
            </w:pPr>
            <w:r>
              <w:t>346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pPr>
              <w:jc w:val="center"/>
            </w:pPr>
            <w:r w:rsidRPr="00FF119A">
              <w:t>3425,</w:t>
            </w:r>
            <w:r w:rsidR="00BE22F9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087352" w:rsidP="00BE22F9">
            <w:r>
              <w:t>33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5921D6">
            <w:r w:rsidRPr="00FF119A">
              <w:t>280</w:t>
            </w:r>
            <w:r w:rsidR="005921D6">
              <w:t>3</w:t>
            </w:r>
            <w:r w:rsidRPr="00FF119A">
              <w:t>,</w:t>
            </w:r>
            <w:r w:rsidR="005921D6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5921D6">
            <w:pPr>
              <w:jc w:val="center"/>
            </w:pPr>
            <w:r w:rsidRPr="00FF119A">
              <w:t>2</w:t>
            </w:r>
            <w:r w:rsidR="005921D6">
              <w:t>699</w:t>
            </w:r>
            <w:r w:rsidRPr="00FF119A"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BE22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BE22F9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5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BE22F9">
            <w:pPr>
              <w:jc w:val="center"/>
            </w:pPr>
            <w:r w:rsidRPr="000F623A">
              <w:t>14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A11FEE"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A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7675E6" w:rsidRPr="00C554E0" w:rsidRDefault="00C554E0" w:rsidP="000C107C">
      <w:pPr>
        <w:rPr>
          <w:sz w:val="28"/>
          <w:szCs w:val="28"/>
          <w:lang w:eastAsia="en-US"/>
        </w:rPr>
        <w:sectPr w:rsidR="007675E6" w:rsidRPr="00C554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p w:rsidR="0093463D" w:rsidRPr="007B3234" w:rsidRDefault="0093463D">
      <w:pPr>
        <w:rPr>
          <w:sz w:val="24"/>
          <w:szCs w:val="24"/>
        </w:rPr>
      </w:pPr>
    </w:p>
    <w:sectPr w:rsidR="0093463D" w:rsidRPr="007B3234" w:rsidSect="00B04BF8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96" w:rsidRDefault="004F6596">
      <w:r>
        <w:separator/>
      </w:r>
    </w:p>
  </w:endnote>
  <w:endnote w:type="continuationSeparator" w:id="0">
    <w:p w:rsidR="004F6596" w:rsidRDefault="004F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04F5" w:rsidRDefault="000304F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6596">
      <w:rPr>
        <w:rStyle w:val="ab"/>
        <w:noProof/>
      </w:rPr>
      <w:t>1</w:t>
    </w:r>
    <w:r>
      <w:rPr>
        <w:rStyle w:val="ab"/>
      </w:rPr>
      <w:fldChar w:fldCharType="end"/>
    </w:r>
  </w:p>
  <w:p w:rsidR="000304F5" w:rsidRDefault="000304F5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4F6596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32.3pt;height:11.3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304F5" w:rsidRDefault="000304F5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D347C">
                  <w:rPr>
                    <w:rStyle w:val="ab"/>
                    <w:noProof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4F6596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0304F5" w:rsidRDefault="000304F5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7D347C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96" w:rsidRDefault="004F6596">
      <w:r>
        <w:separator/>
      </w:r>
    </w:p>
  </w:footnote>
  <w:footnote w:type="continuationSeparator" w:id="0">
    <w:p w:rsidR="004F6596" w:rsidRDefault="004F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5" w:rsidRDefault="000304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279F"/>
    <w:rsid w:val="00003B0D"/>
    <w:rsid w:val="000067D7"/>
    <w:rsid w:val="000076BA"/>
    <w:rsid w:val="0001553E"/>
    <w:rsid w:val="00021E5A"/>
    <w:rsid w:val="000226A3"/>
    <w:rsid w:val="000304F5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7352"/>
    <w:rsid w:val="00096278"/>
    <w:rsid w:val="000A1D2A"/>
    <w:rsid w:val="000A3502"/>
    <w:rsid w:val="000A6888"/>
    <w:rsid w:val="000B1E8F"/>
    <w:rsid w:val="000B4EB6"/>
    <w:rsid w:val="000B60CF"/>
    <w:rsid w:val="000C107C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2EFB"/>
    <w:rsid w:val="001157AE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2813"/>
    <w:rsid w:val="00184E27"/>
    <w:rsid w:val="0019006B"/>
    <w:rsid w:val="0019306B"/>
    <w:rsid w:val="001969E4"/>
    <w:rsid w:val="00197660"/>
    <w:rsid w:val="001A0C17"/>
    <w:rsid w:val="001A1B4E"/>
    <w:rsid w:val="001A3953"/>
    <w:rsid w:val="001A3B21"/>
    <w:rsid w:val="001A49DD"/>
    <w:rsid w:val="001A6A47"/>
    <w:rsid w:val="001A75EA"/>
    <w:rsid w:val="001A7BFD"/>
    <w:rsid w:val="001B592D"/>
    <w:rsid w:val="001B61C1"/>
    <w:rsid w:val="001C1398"/>
    <w:rsid w:val="001D210E"/>
    <w:rsid w:val="001E7D7F"/>
    <w:rsid w:val="001F3E7D"/>
    <w:rsid w:val="001F5743"/>
    <w:rsid w:val="001F5C4C"/>
    <w:rsid w:val="002015E3"/>
    <w:rsid w:val="00203618"/>
    <w:rsid w:val="00204667"/>
    <w:rsid w:val="002052ED"/>
    <w:rsid w:val="002062B7"/>
    <w:rsid w:val="0020693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54BB"/>
    <w:rsid w:val="00257360"/>
    <w:rsid w:val="00257423"/>
    <w:rsid w:val="0026768C"/>
    <w:rsid w:val="0027683B"/>
    <w:rsid w:val="00276988"/>
    <w:rsid w:val="00280FF2"/>
    <w:rsid w:val="00284BE7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272"/>
    <w:rsid w:val="002D4EB7"/>
    <w:rsid w:val="002E4312"/>
    <w:rsid w:val="002E4382"/>
    <w:rsid w:val="002F4D57"/>
    <w:rsid w:val="002F6891"/>
    <w:rsid w:val="002F7753"/>
    <w:rsid w:val="00305371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DA"/>
    <w:rsid w:val="003551F3"/>
    <w:rsid w:val="003578D1"/>
    <w:rsid w:val="00361865"/>
    <w:rsid w:val="003629F0"/>
    <w:rsid w:val="00371258"/>
    <w:rsid w:val="00373B82"/>
    <w:rsid w:val="0037494B"/>
    <w:rsid w:val="0038168E"/>
    <w:rsid w:val="003821C4"/>
    <w:rsid w:val="00387896"/>
    <w:rsid w:val="0039576D"/>
    <w:rsid w:val="003A085D"/>
    <w:rsid w:val="003A15CE"/>
    <w:rsid w:val="003B0B63"/>
    <w:rsid w:val="003B7EC4"/>
    <w:rsid w:val="003C1995"/>
    <w:rsid w:val="003C4897"/>
    <w:rsid w:val="003C7AD8"/>
    <w:rsid w:val="003D1FAB"/>
    <w:rsid w:val="003D536C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6596"/>
    <w:rsid w:val="004F718F"/>
    <w:rsid w:val="004F7A10"/>
    <w:rsid w:val="005033F0"/>
    <w:rsid w:val="00511066"/>
    <w:rsid w:val="00514FF4"/>
    <w:rsid w:val="0052048A"/>
    <w:rsid w:val="00522212"/>
    <w:rsid w:val="00523E32"/>
    <w:rsid w:val="00524476"/>
    <w:rsid w:val="00530F27"/>
    <w:rsid w:val="00532989"/>
    <w:rsid w:val="0053422F"/>
    <w:rsid w:val="00541319"/>
    <w:rsid w:val="005446B1"/>
    <w:rsid w:val="005446C4"/>
    <w:rsid w:val="00544BB6"/>
    <w:rsid w:val="005501C7"/>
    <w:rsid w:val="0055080B"/>
    <w:rsid w:val="0056591C"/>
    <w:rsid w:val="00573CC1"/>
    <w:rsid w:val="0057575C"/>
    <w:rsid w:val="00577970"/>
    <w:rsid w:val="00584659"/>
    <w:rsid w:val="005921D6"/>
    <w:rsid w:val="005969F0"/>
    <w:rsid w:val="005A155E"/>
    <w:rsid w:val="005A1DBB"/>
    <w:rsid w:val="005A5CE4"/>
    <w:rsid w:val="005A6DEA"/>
    <w:rsid w:val="005B683A"/>
    <w:rsid w:val="005C2A1A"/>
    <w:rsid w:val="005C3BCA"/>
    <w:rsid w:val="005C42CB"/>
    <w:rsid w:val="005D7087"/>
    <w:rsid w:val="005D7D52"/>
    <w:rsid w:val="005E261E"/>
    <w:rsid w:val="005E5AEB"/>
    <w:rsid w:val="005F5690"/>
    <w:rsid w:val="006000DD"/>
    <w:rsid w:val="00602DCB"/>
    <w:rsid w:val="00613351"/>
    <w:rsid w:val="006164E9"/>
    <w:rsid w:val="00617FAD"/>
    <w:rsid w:val="00621827"/>
    <w:rsid w:val="0062337D"/>
    <w:rsid w:val="00633558"/>
    <w:rsid w:val="006357F5"/>
    <w:rsid w:val="00636632"/>
    <w:rsid w:val="00645024"/>
    <w:rsid w:val="006464BD"/>
    <w:rsid w:val="00646979"/>
    <w:rsid w:val="00650AE7"/>
    <w:rsid w:val="006536EC"/>
    <w:rsid w:val="00655273"/>
    <w:rsid w:val="006558C4"/>
    <w:rsid w:val="006623CF"/>
    <w:rsid w:val="00671128"/>
    <w:rsid w:val="00672FB0"/>
    <w:rsid w:val="00675529"/>
    <w:rsid w:val="00680CE4"/>
    <w:rsid w:val="006827A9"/>
    <w:rsid w:val="00684E0A"/>
    <w:rsid w:val="00685B51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516A"/>
    <w:rsid w:val="0073091A"/>
    <w:rsid w:val="00732B39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138D"/>
    <w:rsid w:val="00776086"/>
    <w:rsid w:val="00776236"/>
    <w:rsid w:val="00777FE9"/>
    <w:rsid w:val="0078182E"/>
    <w:rsid w:val="00781885"/>
    <w:rsid w:val="00783B99"/>
    <w:rsid w:val="00787232"/>
    <w:rsid w:val="00787558"/>
    <w:rsid w:val="00791372"/>
    <w:rsid w:val="00792D8D"/>
    <w:rsid w:val="0079517D"/>
    <w:rsid w:val="00795E41"/>
    <w:rsid w:val="007A4730"/>
    <w:rsid w:val="007A4916"/>
    <w:rsid w:val="007A7C89"/>
    <w:rsid w:val="007B3234"/>
    <w:rsid w:val="007B4135"/>
    <w:rsid w:val="007B63DF"/>
    <w:rsid w:val="007C2D29"/>
    <w:rsid w:val="007C411B"/>
    <w:rsid w:val="007D075C"/>
    <w:rsid w:val="007D21A9"/>
    <w:rsid w:val="007D2DCB"/>
    <w:rsid w:val="007D347C"/>
    <w:rsid w:val="007E2897"/>
    <w:rsid w:val="007E303F"/>
    <w:rsid w:val="007F5684"/>
    <w:rsid w:val="007F6167"/>
    <w:rsid w:val="007F7AA4"/>
    <w:rsid w:val="008067EB"/>
    <w:rsid w:val="00807445"/>
    <w:rsid w:val="0082419F"/>
    <w:rsid w:val="00825C91"/>
    <w:rsid w:val="0084011E"/>
    <w:rsid w:val="0085109E"/>
    <w:rsid w:val="008531DF"/>
    <w:rsid w:val="00853CD2"/>
    <w:rsid w:val="00860443"/>
    <w:rsid w:val="00864B6D"/>
    <w:rsid w:val="00864DE4"/>
    <w:rsid w:val="00865921"/>
    <w:rsid w:val="008663E7"/>
    <w:rsid w:val="00870975"/>
    <w:rsid w:val="008764FF"/>
    <w:rsid w:val="00885A51"/>
    <w:rsid w:val="0089074D"/>
    <w:rsid w:val="00894987"/>
    <w:rsid w:val="00895CE9"/>
    <w:rsid w:val="008A241C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11C3F"/>
    <w:rsid w:val="0091308C"/>
    <w:rsid w:val="009131E5"/>
    <w:rsid w:val="009147ED"/>
    <w:rsid w:val="00917271"/>
    <w:rsid w:val="00920540"/>
    <w:rsid w:val="0093463D"/>
    <w:rsid w:val="00935666"/>
    <w:rsid w:val="009359CF"/>
    <w:rsid w:val="00936DE3"/>
    <w:rsid w:val="00936F4D"/>
    <w:rsid w:val="00941465"/>
    <w:rsid w:val="00941D89"/>
    <w:rsid w:val="00944C99"/>
    <w:rsid w:val="00945130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F9F"/>
    <w:rsid w:val="009A5E12"/>
    <w:rsid w:val="009B11E4"/>
    <w:rsid w:val="009B2DCF"/>
    <w:rsid w:val="009C3CD6"/>
    <w:rsid w:val="009C6BB5"/>
    <w:rsid w:val="009C758D"/>
    <w:rsid w:val="009D682E"/>
    <w:rsid w:val="009F04B1"/>
    <w:rsid w:val="009F28F8"/>
    <w:rsid w:val="009F53FC"/>
    <w:rsid w:val="00A028D8"/>
    <w:rsid w:val="00A0514F"/>
    <w:rsid w:val="00A11FEE"/>
    <w:rsid w:val="00A14FBD"/>
    <w:rsid w:val="00A165FB"/>
    <w:rsid w:val="00A21D35"/>
    <w:rsid w:val="00A22CB8"/>
    <w:rsid w:val="00A23923"/>
    <w:rsid w:val="00A30373"/>
    <w:rsid w:val="00A518C1"/>
    <w:rsid w:val="00A54221"/>
    <w:rsid w:val="00A64977"/>
    <w:rsid w:val="00A66741"/>
    <w:rsid w:val="00A667B1"/>
    <w:rsid w:val="00A67416"/>
    <w:rsid w:val="00A6767E"/>
    <w:rsid w:val="00A7103F"/>
    <w:rsid w:val="00A73424"/>
    <w:rsid w:val="00A761D6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A1D"/>
    <w:rsid w:val="00AC4B59"/>
    <w:rsid w:val="00AC539A"/>
    <w:rsid w:val="00AE5C54"/>
    <w:rsid w:val="00AF1AFD"/>
    <w:rsid w:val="00B01499"/>
    <w:rsid w:val="00B03D20"/>
    <w:rsid w:val="00B04BF8"/>
    <w:rsid w:val="00B07968"/>
    <w:rsid w:val="00B07D27"/>
    <w:rsid w:val="00B226AF"/>
    <w:rsid w:val="00B22A83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310D"/>
    <w:rsid w:val="00B472A1"/>
    <w:rsid w:val="00B473A7"/>
    <w:rsid w:val="00B47E93"/>
    <w:rsid w:val="00B53093"/>
    <w:rsid w:val="00B538A6"/>
    <w:rsid w:val="00B538C8"/>
    <w:rsid w:val="00B55DFE"/>
    <w:rsid w:val="00B56AAF"/>
    <w:rsid w:val="00B60AAE"/>
    <w:rsid w:val="00B625CB"/>
    <w:rsid w:val="00B67297"/>
    <w:rsid w:val="00B734CE"/>
    <w:rsid w:val="00B77947"/>
    <w:rsid w:val="00B80774"/>
    <w:rsid w:val="00B92376"/>
    <w:rsid w:val="00B9373A"/>
    <w:rsid w:val="00B960B2"/>
    <w:rsid w:val="00BA0F1D"/>
    <w:rsid w:val="00BA2E04"/>
    <w:rsid w:val="00BA3721"/>
    <w:rsid w:val="00BA37F7"/>
    <w:rsid w:val="00BA7B49"/>
    <w:rsid w:val="00BB0CCA"/>
    <w:rsid w:val="00BB1D1C"/>
    <w:rsid w:val="00BB4E0A"/>
    <w:rsid w:val="00BB70A8"/>
    <w:rsid w:val="00BC48A0"/>
    <w:rsid w:val="00BD3002"/>
    <w:rsid w:val="00BE04BD"/>
    <w:rsid w:val="00BE22F9"/>
    <w:rsid w:val="00BE3A97"/>
    <w:rsid w:val="00BE484F"/>
    <w:rsid w:val="00BF279A"/>
    <w:rsid w:val="00BF577C"/>
    <w:rsid w:val="00C01936"/>
    <w:rsid w:val="00C06416"/>
    <w:rsid w:val="00C10A10"/>
    <w:rsid w:val="00C171DF"/>
    <w:rsid w:val="00C213F4"/>
    <w:rsid w:val="00C230A2"/>
    <w:rsid w:val="00C23CB7"/>
    <w:rsid w:val="00C327FC"/>
    <w:rsid w:val="00C41B51"/>
    <w:rsid w:val="00C422AC"/>
    <w:rsid w:val="00C43085"/>
    <w:rsid w:val="00C470D7"/>
    <w:rsid w:val="00C47957"/>
    <w:rsid w:val="00C554E0"/>
    <w:rsid w:val="00C56ED2"/>
    <w:rsid w:val="00C71B9F"/>
    <w:rsid w:val="00C731B5"/>
    <w:rsid w:val="00C823F4"/>
    <w:rsid w:val="00C84BA5"/>
    <w:rsid w:val="00C904E9"/>
    <w:rsid w:val="00C91AD0"/>
    <w:rsid w:val="00C94018"/>
    <w:rsid w:val="00CA0062"/>
    <w:rsid w:val="00CA23EB"/>
    <w:rsid w:val="00CA3E3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7895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9CE"/>
    <w:rsid w:val="00D92DBC"/>
    <w:rsid w:val="00D96828"/>
    <w:rsid w:val="00DA13BE"/>
    <w:rsid w:val="00DA1EFC"/>
    <w:rsid w:val="00DA6DD2"/>
    <w:rsid w:val="00DA79D4"/>
    <w:rsid w:val="00DB5BB9"/>
    <w:rsid w:val="00DB659F"/>
    <w:rsid w:val="00DC28E5"/>
    <w:rsid w:val="00DC5709"/>
    <w:rsid w:val="00DC5E0F"/>
    <w:rsid w:val="00DC653A"/>
    <w:rsid w:val="00DD5623"/>
    <w:rsid w:val="00DD5897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5C8C"/>
    <w:rsid w:val="00E766DA"/>
    <w:rsid w:val="00E813B5"/>
    <w:rsid w:val="00E835D5"/>
    <w:rsid w:val="00E84AEA"/>
    <w:rsid w:val="00E94647"/>
    <w:rsid w:val="00EA2CEE"/>
    <w:rsid w:val="00EA4566"/>
    <w:rsid w:val="00EA6C99"/>
    <w:rsid w:val="00EB2D29"/>
    <w:rsid w:val="00EB30A4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99E"/>
    <w:rsid w:val="00F15545"/>
    <w:rsid w:val="00F161DB"/>
    <w:rsid w:val="00F20EAC"/>
    <w:rsid w:val="00F31827"/>
    <w:rsid w:val="00F3339A"/>
    <w:rsid w:val="00F47EF6"/>
    <w:rsid w:val="00F5114C"/>
    <w:rsid w:val="00F5626E"/>
    <w:rsid w:val="00F61FDE"/>
    <w:rsid w:val="00F63ABE"/>
    <w:rsid w:val="00F671DA"/>
    <w:rsid w:val="00F70F4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986"/>
    <w:rsid w:val="00FE1EF8"/>
    <w:rsid w:val="00FE4BB6"/>
    <w:rsid w:val="00FE5EA4"/>
    <w:rsid w:val="00FE7DD8"/>
    <w:rsid w:val="00FF1E5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DB71-F661-4B58-8816-0234687B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281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64</cp:revision>
  <cp:lastPrinted>2023-02-28T11:00:00Z</cp:lastPrinted>
  <dcterms:created xsi:type="dcterms:W3CDTF">2017-11-29T09:45:00Z</dcterms:created>
  <dcterms:modified xsi:type="dcterms:W3CDTF">2023-03-02T11:27:00Z</dcterms:modified>
</cp:coreProperties>
</file>